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r>
    </w:p>
    <w:p>
      <w:r>
        <w:br/>
      </w:r>
    </w:p>
    <w:p>
      <w:pPr>
        <w:jc w:val="center"/>
      </w:pPr>
      <w:r>
        <w:rPr>
          <w:b/>
          <w:sz w:val="56"/>
        </w:rPr>
        <w:t>PLANO DE NEGÓCIO</w:t>
      </w:r>
    </w:p>
    <w:p>
      <w:r>
        <w:br/>
      </w:r>
    </w:p>
    <w:p>
      <w:pPr>
        <w:jc w:val="center"/>
      </w:pPr>
      <w:r>
        <w:rPr>
          <w:b/>
          <w:sz w:val="44"/>
        </w:rPr>
        <w:t>Tech Solutions</w:t>
      </w:r>
    </w:p>
    <w:p>
      <w:r>
        <w:br/>
      </w:r>
    </w:p>
    <w:p>
      <w:pPr>
        <w:jc w:val="center"/>
      </w:pPr>
      <w:r>
        <w:rPr>
          <w:sz w:val="28"/>
        </w:rPr>
        <w:t>Empresa de soluções em tecnologia para pequenas empresas.</w:t>
      </w:r>
    </w:p>
    <w:p>
      <w:r>
        <w:br/>
        <w:br/>
      </w:r>
    </w:p>
    <w:p>
      <w:pPr>
        <w:jc w:val="center"/>
      </w:pPr>
      <w:r>
        <w:rPr>
          <w:i/>
        </w:rPr>
        <w:t>Missão: Oferecer soluções acessíveis e eficientes em TI.</w:t>
      </w:r>
    </w:p>
    <w:p>
      <w:pPr>
        <w:jc w:val="center"/>
      </w:pPr>
      <w:r>
        <w:rPr>
          <w:i/>
        </w:rPr>
        <w:t>Visão: Ser referência em tecnologia para PMEs na América Latina.</w:t>
      </w:r>
    </w:p>
    <w:p>
      <w:r>
        <w:br/>
        <w:br/>
      </w:r>
    </w:p>
    <w:p>
      <w:pPr>
        <w:jc w:val="center"/>
      </w:pPr>
      <w:r>
        <w:rPr>
          <w:i/>
        </w:rPr>
        <w:t>Elaborado por: Adelino Francisco Emiliano</w:t>
      </w:r>
    </w:p>
    <w:p>
      <w:pPr>
        <w:jc w:val="center"/>
      </w:pPr>
      <w:r>
        <w:rPr>
          <w:i/>
        </w:rPr>
        <w:t>Data: 2025</w:t>
      </w:r>
    </w:p>
    <w:p>
      <w:r>
        <w:br w:type="page"/>
      </w:r>
    </w:p>
    <w:p>
      <w:pPr>
        <w:pStyle w:val="Heading1"/>
      </w:pPr>
      <w:r>
        <w:t>Resumo Executivo</w:t>
      </w:r>
    </w:p>
    <w:p>
      <w:r>
        <w:t>Resumo Executivo  Tech Solutions</w:t>
      </w:r>
    </w:p>
    <w:p>
      <w:r>
        <w:t>A Tech Solutions é uma empresa de soluções em tecnologia para pequenas e médias empresas (PMEs) localizada em Luanda, Angola.  Nossa missão é oferecer soluções acessíveis e eficientes em TI, com a visão de nos tornarmos referência na América Latina.  Com um investimento inicial de 50.000, projetamos uma receita mensal de 20.000, atingindo o ponto de equilíbrio em 8 meses.</w:t>
      </w:r>
    </w:p>
    <w:p>
      <w:r>
        <w:t>Nosso públicoalvo são PMEs que necessitam de suporte tecnológico, e nos diferenciamos pela combinação de atendimento personalizado e preços competitivos.  Utilizaremos estratégias de marketing digital, redes sociais e parcerias, com vendas através de loja online, vendas diretas e marketplaces.</w:t>
      </w:r>
    </w:p>
    <w:p>
      <w:r>
        <w:t>Nosso plano de crescimento inclui expansão para outras cidades angolanas e o lançamento de novos serviços.  Apesar dos riscos inerentes à instabilidade econômica e concorrência agressiva, visamos um crescimento de 20% ao ano e atingir 100 clientes no primeiro ano.  Com uma estrutura inicial de 5 colaboradores e parcerias com fornecedores como Dell e HP, a Tech Solutions está posicionada para atender às necessidades tecnológicas das PMEs em Angola e, futuramente, em toda a América Latina.</w:t>
      </w:r>
    </w:p>
    <w:p>
      <w:r>
        <w:br w:type="page"/>
      </w:r>
    </w:p>
    <w:p>
      <w:pPr>
        <w:pStyle w:val="Heading1"/>
      </w:pPr>
      <w:r>
        <w:t>Análise de Mercado</w:t>
      </w:r>
    </w:p>
    <w:p>
      <w:r>
        <w:t>A análise de mercado da Tech Solutions indica uma empresa de soluções em TI para PMEs em Luanda, Angola, com potencial de crescimento, mas também com desafios significativos.</w:t>
      </w:r>
    </w:p>
    <w:p>
      <w:r>
        <w:t>Pontos Fortes:</w:t>
      </w:r>
    </w:p>
    <w:p>
      <w:r>
        <w:t>Nicho de Mercado Definido: A empresa foca em um públicoalvo específico (PMEs), facilitando o direcionamento de esforços de marketing e vendas.</w:t>
      </w:r>
    </w:p>
    <w:p>
      <w:r>
        <w:t>Proposta de Valor Clara:  Oferece soluções acessíveis e eficientes, com diferencial em atendimento personalizado e preços competitivos.  Isso sugere uma boa compreensão das necessidades do cliente.</w:t>
      </w:r>
    </w:p>
    <w:p>
      <w:r>
        <w:t>Estratégias de Marketing Adequadas: O uso de marketing digital, redes sociais e parcerias demonstra um entendimento das ferramentas de alcance para o públicoalvo.</w:t>
      </w:r>
    </w:p>
    <w:p>
      <w:r>
        <w:t>Canais de Venda Diversificados: A combinação de loja online, vendas diretas e marketplaces amplia o alcance e a possibilidade de atingir diferentes segmentos de clientes.</w:t>
      </w:r>
    </w:p>
    <w:p>
      <w:r>
        <w:t>Resultados Promissores: A receita mensal de 20.000 e o ponto de equilíbrio em 8 meses indicam uma boa performance inicial, considerando o investimento inicial de 50.000.</w:t>
      </w:r>
    </w:p>
    <w:p>
      <w:r>
        <w:t>Pontos Fracos:</w:t>
      </w:r>
    </w:p>
    <w:p>
      <w:r>
        <w:t>Mercado Competitivo: A presença de "outras empresas locais de TI" indica um mercado competitivo, onde a Tech Solutions precisa se diferenciar fortemente para se manter.  A concorrência agressiva é apontada como um risco.</w:t>
      </w:r>
    </w:p>
    <w:p>
      <w:r>
        <w:t>Dependência do Mercado Local: A localização em Luanda, Angola, expõe a empresa a riscos específicos da economia angolana, incluindo a instabilidade econômica mencionada.  A falta de diversificação geográfica representa uma vulnerabilidade.</w:t>
      </w:r>
    </w:p>
    <w:p>
      <w:r>
        <w:t>Tamanho da Empresa:  Um escritório com 5 colaboradores limita a capacidade de atendimento e expansão rápida, podendo ser um gargalo para o crescimento planejado de 20% ao ano e 100 clientes no primeiro ano.</w:t>
      </w:r>
    </w:p>
    <w:p>
      <w:r>
        <w:t>Oportunidades:</w:t>
      </w:r>
    </w:p>
    <w:p>
      <w:r>
        <w:t>Mercado em Crescimento:  O mercado de TI para PMEs na América Latina (e especificamente em Angola) provavelmente apresenta potencial de crescimento, dadas as necessidades cada vez maiores de tecnologia por parte das empresas.</w:t>
      </w:r>
    </w:p>
    <w:p>
      <w:r>
        <w:t>Expansão Geográfica:  O plano de expansão para outras cidades de Angola representa uma grande oportunidade de crescimento de receita e diversificação de riscos.</w:t>
      </w:r>
    </w:p>
    <w:p>
      <w:r>
        <w:t>Lançamento de Novos Serviços: A diversificação da oferta de serviços permite atender a uma gama mais ampla de necessidades das PMEs e aumentar a receita.</w:t>
      </w:r>
    </w:p>
    <w:p>
      <w:r>
        <w:t>Ameaças:</w:t>
      </w:r>
    </w:p>
    <w:p>
      <w:r>
        <w:t>Instabilidade Econômica: A instabilidade econômica de Angola representa um risco significativo para a sustentabilidade da empresa.  Fatores como inflação, taxas de câmbio e acesso a crédito podem afetar a receita e os custos.</w:t>
      </w:r>
    </w:p>
    <w:p>
      <w:r>
        <w:t>Concorrência Intensa:  A concorrência agressiva pode pressionar as margens de lucro e exigir investimentos constantes em inovação e marketing para se manter competitivo.</w:t>
      </w:r>
    </w:p>
    <w:p>
      <w:r>
        <w:t>Conclusão:</w:t>
      </w:r>
    </w:p>
    <w:p>
      <w:r>
        <w:t>A Tech Solutions apresenta um plano de negócios promissor, com uma proposta de valor bem definida e estratégias de marketing adequadas. No entanto, o sucesso dependerá da capacidade de mitigar os riscos associados à instabilidade econômica e à concorrência, além da execução eficaz do plano de crescimento, incluindo expansão geográfica e desenvolvimento de novos serviços.  Uma análise mais aprofundada do mercado angolano, incluindo estudos de concorrência e análise da demanda, seria crucial para refinar a estratégia e aumentar as chances de sucesso.</w:t>
      </w:r>
    </w:p>
    <w:p>
      <w:r>
        <w:br w:type="page"/>
      </w:r>
    </w:p>
    <w:p>
      <w:pPr>
        <w:pStyle w:val="Heading1"/>
      </w:pPr>
      <w:r>
        <w:t>Plano de Marketing</w:t>
      </w:r>
    </w:p>
    <w:p>
      <w:r>
        <w:t>Plano de Marketing  Tech Solutions (Luanda, Angola)</w:t>
      </w:r>
    </w:p>
    <w:p>
      <w:r>
        <w:t>1. Sumário Executivo:</w:t>
      </w:r>
    </w:p>
    <w:p>
      <w:r>
        <w:t>A Tech Solutions, empresa de soluções em TI para PMEs em Luanda, Angola, busca crescimento de 20% ao ano e atingir 100 clientes no primeiro ano. Este plano de marketing detalha as estratégias para alcançar esses objetivos, focando em marketing digital, redes sociais, parcerias estratégicas e atendimento personalizado, levando em conta a concorrência local e a instabilidade econômica do mercado angolano.</w:t>
      </w:r>
    </w:p>
    <w:p>
      <w:r>
        <w:t>2. Análise de Mercado:</w:t>
      </w:r>
    </w:p>
    <w:p>
      <w:r>
        <w:t>Público Alvo: Pequenas e médias empresas (PMEs) em Luanda, Angola, com necessidades em soluções de TI, priorizando acessibilidade e eficiência. Segmentação adicional será necessária para identificar nichos específicos (ex: comércio, serviços, etc.).</w:t>
      </w:r>
    </w:p>
    <w:p>
      <w:r>
        <w:t>Concorrência: Análise detalhada da concorrência local é crucial.  Precisamos identificar os pontos fortes e fracos de cada concorrente, suas estratégias de marketing e seus preços, para criar uma proposta de valor diferenciada.</w:t>
      </w:r>
    </w:p>
    <w:p>
      <w:r>
        <w:t>Análise SWOT:</w:t>
      </w:r>
    </w:p>
    <w:p>
      <w:r>
        <w:t>Forças: Atendimento personalizado, preços competitivos, estrutura enxuta, parcerias com fornecedores reconhecidos (Dell, HP).</w:t>
      </w:r>
    </w:p>
    <w:p>
      <w:r>
        <w:t>Fraquezas: Pequeno porte, dependência do mercado local, vulnerabilidade à instabilidade econômica.</w:t>
      </w:r>
    </w:p>
    <w:p>
      <w:r>
        <w:t>Oportunidades: Crescimento do mercado de TI em Angola, potencial de expansão para outras cidades, demanda por soluções acessíveis.</w:t>
      </w:r>
    </w:p>
    <w:p>
      <w:r>
        <w:t>Ameaças: Concorrência agressiva, instabilidade econômica, falta de acesso à tecnologia em algumas áreas.</w:t>
      </w:r>
    </w:p>
    <w:p>
      <w:r>
        <w:t>3. Objetivos de Marketing:</w:t>
      </w:r>
    </w:p>
    <w:p>
      <w:r>
        <w:t>Curto Prazo (1 ano):</w:t>
      </w:r>
    </w:p>
    <w:p>
      <w:r>
        <w:t>Aumentar a awareness da marca Tech Solutions em Luanda.</w:t>
      </w:r>
    </w:p>
    <w:p>
      <w:r>
        <w:t>Atrair 100 novos clientes.</w:t>
      </w:r>
    </w:p>
    <w:p>
      <w:r>
        <w:t>Gerar leads qualificados através de ações de marketing digital.</w:t>
      </w:r>
    </w:p>
    <w:p>
      <w:r>
        <w:t>Estabelecer parcerias estratégicas com 5 empresas do ramo.</w:t>
      </w:r>
    </w:p>
    <w:p>
      <w:r>
        <w:t>Médio Prazo (3 anos):</w:t>
      </w:r>
    </w:p>
    <w:p>
      <w:r>
        <w:t>Expandir para outras cidades de Angola.</w:t>
      </w:r>
    </w:p>
    <w:p>
      <w:r>
        <w:t>Lançar novos serviços de TI.</w:t>
      </w:r>
    </w:p>
    <w:p>
      <w:r>
        <w:t>Aumentar a receita em 60%.</w:t>
      </w:r>
    </w:p>
    <w:p>
      <w:r>
        <w:t>Longo Prazo (5 anos):</w:t>
      </w:r>
    </w:p>
    <w:p>
      <w:r>
        <w:t>Consolidar a posição de referência em TI para PMEs em Angola.</w:t>
      </w:r>
    </w:p>
    <w:p>
      <w:r>
        <w:t>Expandir para outros países da América Latina.</w:t>
      </w:r>
    </w:p>
    <w:p>
      <w:r>
        <w:t>4. Estratégias de Marketing:</w:t>
      </w:r>
    </w:p>
    <w:p>
      <w:r>
        <w:t>Marketing Digital:</w:t>
      </w:r>
    </w:p>
    <w:p>
      <w:r>
        <w:t>SEO: Otimização do site para mecanismos de busca, focando em palavraschave relevantes para o públicoalvo em Angola (pesquisa de palavraschave é fundamental).</w:t>
      </w:r>
    </w:p>
    <w:p>
      <w:r>
        <w:t>SEM: Campanhas de anúncios em Google Ads, direcionadas para PMEs em Luanda, com foco em palavraschave relevantes e segmentação geográfica precisa.</w:t>
      </w:r>
    </w:p>
    <w:p>
      <w:r>
        <w:t>Conteúdo: Criação de conteúdo relevante e de valor para o públicoalvo (blog posts, artigos, vídeos, infográficos) sobre soluções de TI para PMEs, resolvendo problemas e oferecendo dicas práticas.</w:t>
      </w:r>
    </w:p>
    <w:p>
      <w:r>
        <w:t>Email Marketing: Construção de uma lista de email e envio de newsletters com conteúdo relevante, ofertas e promoções.</w:t>
      </w:r>
    </w:p>
    <w:p>
      <w:r>
        <w:t>Redes Sociais:</w:t>
      </w:r>
    </w:p>
    <w:p>
      <w:r>
        <w:t>Presença ativa em: Facebook, Instagram e LinkedIn, com conteúdo estratégico, focado na interação com o públicoalvo.</w:t>
      </w:r>
    </w:p>
    <w:p>
      <w:r>
        <w:t>Anúncios pagos: Campanhas segmentadas em redes sociais, direcionadas para o públicoalvo.</w:t>
      </w:r>
    </w:p>
    <w:p>
      <w:r>
        <w:t>Engajamento: Interação constante com os seguidores, respondendo a comentários e mensagens.</w:t>
      </w:r>
    </w:p>
    <w:p>
      <w:r>
        <w:t>Parcerias Estratégicas:</w:t>
      </w:r>
    </w:p>
    <w:p>
      <w:r>
        <w:t>Identificação e estabelecimento de parcerias com empresas complementares ao negócio (ex: empresas de contabilidade, consultorias de negócios).</w:t>
      </w:r>
    </w:p>
    <w:p>
      <w:r>
        <w:t>Programas de afiliados para aumentar o alcance.</w:t>
      </w:r>
    </w:p>
    <w:p>
      <w:r>
        <w:t>Vendas:</w:t>
      </w:r>
    </w:p>
    <w:p>
      <w:r>
        <w:t>Loja Online:  Website profissional e funcional, com sistema de ecommerce integrado.</w:t>
      </w:r>
    </w:p>
    <w:p>
      <w:r>
        <w:t>Vendas Diretas: Equipe de vendas capacitada para prospecção e atendimento personalizado aos clientes.</w:t>
      </w:r>
    </w:p>
    <w:p>
      <w:r>
        <w:t>Marketplaces: Explorar a possibilidade de venda de produtos e serviços em marketplaces locais relevantes.</w:t>
      </w:r>
    </w:p>
    <w:p>
      <w:r>
        <w:t>5. Orçamento de Marketing:</w:t>
      </w:r>
    </w:p>
    <w:p>
      <w:r>
        <w:t>O orçamento de marketing deverá ser definido com base na análise de custobenefício de cada estratégia, considerando o investimento inicial de 50.000 e a receita mensal de 20.000.  Um detalhamento preciso requer uma análise mais profunda do custo de cada ação de marketing.  Sugerese alocar recursos de forma estratégica, priorizando as ações com maior potencial de retorno (ex: SEO, conteúdo, parcerias).</w:t>
      </w:r>
    </w:p>
    <w:p>
      <w:r>
        <w:t>6. Cronograma de Implementação:</w:t>
      </w:r>
    </w:p>
    <w:p>
      <w:r>
        <w:t>Um cronograma detalhado, com metas e prazos específicos para cada ação de marketing, precisa ser criado.  Este cronograma deverá ser revisado e ajustado periodicamente, com base nos resultados obtidos.</w:t>
      </w:r>
    </w:p>
    <w:p>
      <w:r>
        <w:t>7. Avaliação e Controle:</w:t>
      </w:r>
    </w:p>
    <w:p>
      <w:r>
        <w:t>KPIs: Definir KPIs (Indicadores Chave de Performance) para monitorar o desempenho das ações de marketing, como número de leads gerados, conversão de leads em clientes, retorno sobre o investimento (ROI), tráfego no website, engajamento nas redes sociais.</w:t>
      </w:r>
    </w:p>
    <w:p>
      <w:r>
        <w:t>Relatórios periódicos:  Elaborar relatórios periódicos para analisar os resultados, identificar áreas de melhoria e ajustar as estratégias de marketing.</w:t>
      </w:r>
    </w:p>
    <w:p>
      <w:r>
        <w:t>Feedback do cliente: Coletar feedback dos clientes para melhorar os produtos, serviços e a experiência do cliente.</w:t>
      </w:r>
    </w:p>
    <w:p>
      <w:r>
        <w:t>8. Riscos e Mitigação:</w:t>
      </w:r>
    </w:p>
    <w:p>
      <w:r>
        <w:t>Instabilidade econômica: Diversificar as fontes de receita, controlar os custos e buscar financiamentos para mitigar os riscos.</w:t>
      </w:r>
    </w:p>
    <w:p>
      <w:r>
        <w:t>Concorrência agressiva:  Diferenciarse pela qualidade do atendimento, preços competitivos e foco em soluções personalizadas.</w:t>
      </w:r>
    </w:p>
    <w:p>
      <w:r>
        <w:t>Acesso à tecnologia: Investir em treinamento para colaboradores e buscar parcerias com empresas que oferecem acesso à internet e tecnologia para clientes em regiões com menor acesso.</w:t>
      </w:r>
    </w:p>
    <w:p>
      <w:r>
        <w:t>Este plano de marketing serve como guia e precisa ser adaptado e aprimorado com informações mais detalhadas sobre o mercado local, a concorrência e o públicoalvo.  A pesquisa de mercado é crucial para o sucesso do plano.</w:t>
      </w:r>
    </w:p>
    <w:p>
      <w:r>
        <w:br w:type="page"/>
      </w:r>
    </w:p>
    <w:p>
      <w:pPr>
        <w:pStyle w:val="Heading1"/>
      </w:pPr>
      <w:r>
        <w:t>Plano Operacional</w:t>
      </w:r>
    </w:p>
    <w:p>
      <w:r>
        <w:t>Plano Operacional  Tech Solutions</w:t>
      </w:r>
    </w:p>
    <w:p>
      <w:r>
        <w:t>1. Introdução:</w:t>
      </w:r>
    </w:p>
    <w:p>
      <w:r>
        <w:t>Este plano operacional detalha as ações necessárias para a Tech Solutions alcançar seus objetivos de crescimento de 20% ao ano e atingir 100 clientes no primeiro ano, operando em Luanda, Angola.  Baseiase nos dados fornecidos, focando em eficiência, atendimento personalizado e preços competitivos para superar a concorrência.</w:t>
      </w:r>
    </w:p>
    <w:p>
      <w:r>
        <w:t>2. Objetivos Específicos (SMART):</w:t>
      </w:r>
    </w:p>
    <w:p>
      <w:r>
        <w:t>Objetivo 1: Adquirir 100 clientes em 12 meses.  Métricas: Número de clientes adquiridos mensalmente, taxa de conversão de leads.</w:t>
      </w:r>
    </w:p>
    <w:p>
      <w:r>
        <w:t>Objetivo 2:  Aumentar a receita mensal em 20% em 12 meses (de 20.000 para 24.000). Métricas: Receita mensal, ticket médio.</w:t>
      </w:r>
    </w:p>
    <w:p>
      <w:r>
        <w:t>Objetivo 3:  Manter os custos fixos em 8.000 mensais. Métricas: Gastos mensais em cada área (salários, aluguel, etc.).</w:t>
      </w:r>
    </w:p>
    <w:p>
      <w:r>
        <w:t>Objetivo 4:  Estabelecer parcerias com 3 fornecedores locais de software em 6 meses. Métricas: Número de parcerias firmadas.</w:t>
      </w:r>
    </w:p>
    <w:p>
      <w:r>
        <w:t>Objetivo 5:  Aumentar a visibilidade da marca nas redes sociais em 50% em 6 meses. Métricas: Número de seguidores, alcance das publicações, engajamento.</w:t>
      </w:r>
    </w:p>
    <w:p>
      <w:r>
        <w:t>3. Ações e Responsabilidades:</w:t>
      </w:r>
    </w:p>
    <w:p>
      <w:r>
        <w:t>| Ação | Responsável | Prazo | Metas | Recursos | Indicadores de Sucesso |</w:t>
      </w:r>
    </w:p>
    <w:p>
      <w:r>
        <w:t>|||||||</w:t>
      </w:r>
    </w:p>
    <w:p>
      <w:r>
        <w:t>| Vendas e Marketing: | | | | | |</w:t>
      </w:r>
    </w:p>
    <w:p>
      <w:r>
        <w:t>| Desenvolver estratégia de marketing digital (SEO, SEM, conteúdo) | Gerente de Marketing | 1 mês | Aumentar tráfego orgânico em 20% | Plataformas digitais, ferramentas de SEO/SEM | Tráfego orgânico, conversão de leads, custo por aquisição (CPA) |</w:t>
      </w:r>
    </w:p>
    <w:p>
      <w:r>
        <w:t>| Gerenciar redes sociais (Facebook, Instagram, LinkedIn) | Gerente de Marketing | Contínuo | 500 seguidores em cada plataforma em 6 meses | Plataformas de redes sociais, ferramentas de gerenciamento de mídias sociais | Número de seguidores, alcance, engajamento |</w:t>
      </w:r>
    </w:p>
    <w:p>
      <w:r>
        <w:t>| Criar parcerias com empresas complementares | Gerente de Vendas | 6 meses | 3 parcerias estratégicas | Lista de empresas potenciais | Número de parcerias, receita gerada pelas parcerias |</w:t>
      </w:r>
    </w:p>
    <w:p>
      <w:r>
        <w:t>| Implementar sistema de vendas online | Gerente de TI | 2 meses | Loja online funcional e integrada com o sistema de gestão | Plataforma ecommerce, sistema de gestão | Número de vendas online, ticket médio online |</w:t>
      </w:r>
    </w:p>
    <w:p>
      <w:r>
        <w:t>| Treinar equipe de vendas em técnicas de vendas consultivas | Gerente de Vendas | 1 mês | 100% da equipe treinada | Material de treinamento | Nível de satisfação da equipe, aumento nas vendas |</w:t>
      </w:r>
    </w:p>
    <w:p>
      <w:r>
        <w:t>| Operações: | | | | | |</w:t>
      </w:r>
    </w:p>
    <w:p>
      <w:r>
        <w:t>| Manter custos fixos em 8.000 mensais | Gerente Administrativo | Contínuo | Custos fixos dentro do orçamento | Sistema de controle de custos | Gastos mensais, variação de custos |</w:t>
      </w:r>
    </w:p>
    <w:p>
      <w:r>
        <w:t>| Gerenciar estoque de produtos e serviços | Gerente de Operações | Contínuo | Nível de estoque adequado às vendas | Sistema de gestão de estoque | Taxa de rotatividade de estoque, nível de serviço |</w:t>
      </w:r>
    </w:p>
    <w:p>
      <w:r>
        <w:t>| Tecnologia: | | | | | |</w:t>
      </w:r>
    </w:p>
    <w:p>
      <w:r>
        <w:t>| Manter infraestrutura de TI | Gerente de TI | Contínuo | Sistema funcionando sem interrupções | Equipamentos, softwares, suporte técnico | Tempo de atividade do sistema, número de incidentes |</w:t>
      </w:r>
    </w:p>
    <w:p>
      <w:r>
        <w:t>| Recursos Humanos: | | | | | |</w:t>
      </w:r>
    </w:p>
    <w:p>
      <w:r>
        <w:t>| Manter a equipe motivada e engajada | Gerente de RH | Contínuo | Avaliações de desempenho positivas, baixa rotatividade | Programas de incentivo, treinamentos | Nível de satisfação dos funcionários, taxa de rotatividade |</w:t>
      </w:r>
    </w:p>
    <w:p>
      <w:r>
        <w:t>4.  Controle e Monitoramento:</w:t>
      </w:r>
    </w:p>
    <w:p>
      <w:r>
        <w:t>O desempenho será monitorado mensalmente através de relatórios que incluirão:</w:t>
      </w:r>
    </w:p>
    <w:p>
      <w:r>
        <w:t>Receita e custos</w:t>
      </w:r>
    </w:p>
    <w:p>
      <w:r>
        <w:t>Número de clientes</w:t>
      </w:r>
    </w:p>
    <w:p>
      <w:r>
        <w:t>Indicadores de marketing (tráfego, conversões, engajamento)</w:t>
      </w:r>
    </w:p>
    <w:p>
      <w:r>
        <w:t>Satisfação do cliente</w:t>
      </w:r>
    </w:p>
    <w:p>
      <w:r>
        <w:t>Desempenho da equipe</w:t>
      </w:r>
    </w:p>
    <w:p>
      <w:r>
        <w:t>Reuniões semanais da equipe serão realizadas para discutir o progresso, identificar problemas e tomar ações corretivas.</w:t>
      </w:r>
    </w:p>
    <w:p>
      <w:r>
        <w:t>5.  Gestão de Riscos:</w:t>
      </w:r>
    </w:p>
    <w:p>
      <w:r>
        <w:t>Instabilidade econômica: Monitorar indicadores econômicos e ajustar as estratégias de acordo com as mudanças no mercado. Explorar financiamento a longo prazo para mitigar riscos.</w:t>
      </w:r>
    </w:p>
    <w:p>
      <w:r>
        <w:t>Concorrência agressiva:  Diferenciarse pela qualidade do atendimento, preços competitivos e soluções personalizadas.  Investir em marketing estratégico para destacar a marca.</w:t>
      </w:r>
    </w:p>
    <w:p>
      <w:r>
        <w:t>6. Plano de Crescimento (a longo prazo):</w:t>
      </w:r>
    </w:p>
    <w:p>
      <w:r>
        <w:t>Expandir para outras cidades de Angola:  Após consolidar a operação em Luanda, iniciar a expansão para outras cidades estratégicas, avaliando o mercado e a infraestrutura necessária.</w:t>
      </w:r>
    </w:p>
    <w:p>
      <w:r>
        <w:t>Lançar novos serviços:  Investigar novas tecnologias e soluções que atendam às necessidades do mercado, diversificando a oferta e aumentando a receita.</w:t>
      </w:r>
    </w:p>
    <w:p>
      <w:r>
        <w:t>Este plano operacional serve como guia para a Tech Solutions. A adaptação e ajustes serão necessários ao longo do tempo, com base no monitoramento constante do desempenho e análise do mercado.</w:t>
      </w:r>
    </w:p>
    <w:p>
      <w:r>
        <w:br w:type="page"/>
      </w:r>
    </w:p>
    <w:p>
      <w:pPr>
        <w:pStyle w:val="Heading1"/>
      </w:pPr>
      <w:r>
        <w:t>Plano Financeiro</w:t>
      </w:r>
    </w:p>
    <w:p>
      <w:r>
        <w:t>O plano financeiro da Tech Solutions, empresa de soluções em tecnologia para pequenas empresas localizada em Luanda, Angola, prevê um investimento inicial de 50.000 (moeda não especificada, assumindose ser a moeda local).  A empresa projeta uma receita mensal de 20.000 (mesma moeda), com custos fixos mensais de 8.000.  Isso resulta em um lucro bruto mensal de 12.000.  Baseado nesses números, o ponto de equilíbrio (onde a receita cobre os custos) é projetado para ser alcançado em 8 meses.</w:t>
      </w:r>
    </w:p>
    <w:p>
      <w:r>
        <w:t>Pontos fortes do plano:</w:t>
      </w:r>
    </w:p>
    <w:p>
      <w:r>
        <w:t>Alta margem de lucro:  A alta diferença entre receita e custos fixos (12.000 mensais) indica uma boa rentabilidade, permitindo reinvestimento e crescimento.</w:t>
      </w:r>
    </w:p>
    <w:p>
      <w:r>
        <w:t>Ponto de equilíbrio rápido: Alcançar o ponto de equilíbrio em 8 meses demonstra um modelo de negócio potencialmente viável e com rápida recuperação do investimento inicial.</w:t>
      </w:r>
    </w:p>
    <w:p>
      <w:r>
        <w:t>Projeção de crescimento ambiciosa, mas atingível: O objetivo de crescer 20% ao ano e atingir 100 clientes no primeiro ano, considerando a receita projetada, é desafiador, mas plausível se as estratégias de marketing e vendas forem eficazes.</w:t>
      </w:r>
    </w:p>
    <w:p>
      <w:r>
        <w:t>Pontos fracos e riscos:</w:t>
      </w:r>
    </w:p>
    <w:p>
      <w:r>
        <w:t>Falta de detalhes: O plano financeiro apresentado é bastante superficial.  Não especifica a moeda utilizada, nem detalha os custos variáveis (que são essenciais para uma análise completa de rentabilidade).  A falta de projeções financeiras a longo prazo (mais de 8 meses) limita a capacidade de avaliação do potencial de crescimento e sustentabilidade.</w:t>
      </w:r>
    </w:p>
    <w:p>
      <w:r>
        <w:t>Riscos externos: A menção à instabilidade econômica e concorrência agressiva indica a necessidade de um plano de contingência para mitigar esses riscos, com estratégias de diversificação de receita e gestão de custos mais detalhadas.</w:t>
      </w:r>
    </w:p>
    <w:p>
      <w:r>
        <w:t>Dependência de previsões de receita: O sucesso do plano depende fortemente da realização das projeções de receita mensal, que necessitam de uma base mais robusta, como pesquisa de mercado e análise da demanda.</w:t>
      </w:r>
    </w:p>
    <w:p>
      <w:r>
        <w:t>Recomendações:</w:t>
      </w:r>
    </w:p>
    <w:p>
      <w:r>
        <w:t>Para fortalecer o plano financeiro, é crucial:</w:t>
      </w:r>
    </w:p>
    <w:p>
      <w:r>
        <w:t>Detalhar os custos: Incluir custos variáveis (materiais, comissões de vendas, etc.) para calcular a margem de lucro líquida e projetar o fluxo de caixa.</w:t>
      </w:r>
    </w:p>
    <w:p>
      <w:r>
        <w:t>Projetar a longo prazo: Elaborar projeções financeiras para os próximos 3 a 5 anos, incluindo cenários otimistas, pessimistas e realistas.</w:t>
      </w:r>
    </w:p>
    <w:p>
      <w:r>
        <w:t>Quantificar as estratégias de marketing:  Definir um orçamento para marketing digital, redes sociais e parcerias, e projetar o retorno do investimento (ROI) dessas ações.</w:t>
      </w:r>
    </w:p>
    <w:p>
      <w:r>
        <w:t>Analisar a concorrência: Fazer uma análise mais aprofundada da concorrência, identificando suas vantagens e desvantagens e desenvolvendo estratégias para se diferenciar.</w:t>
      </w:r>
    </w:p>
    <w:p>
      <w:r>
        <w:t>Definir métricas de sucesso: Estabelecer indicadoreschave de desempenho (KPIs) para monitorar o progresso e ajustar as estratégias conforme necessário.</w:t>
      </w:r>
    </w:p>
    <w:p>
      <w:r>
        <w:t>Elaborar um plano de contingência:  Definir ações para mitigar os riscos identificados, como a instabilidade econômica e a concorrência agressiva.</w:t>
      </w:r>
    </w:p>
    <w:p>
      <w:r>
        <w:t>Em resumo, o plano financeiro apresentado oferece uma visão geral positiva, mas requer um aprofundamento considerável para se tornar uma ferramenta robusta de gestão e tomada de decisão. A inclusão de mais detalhes e a análise de cenários alternativos são essenciais para garantir a viabilidade e o sucesso da Tech Solutions.</w:t>
      </w:r>
    </w:p>
    <w:p>
      <w:r>
        <w:br w:type="page"/>
      </w:r>
    </w:p>
    <w:p>
      <w:pPr>
        <w:pStyle w:val="Heading1"/>
      </w:pPr>
      <w:r>
        <w:t>Considerações Finais</w:t>
      </w:r>
    </w:p>
    <w:p>
      <w:r>
        <w:t>Considerações Finais: Tech Solutions</w:t>
      </w:r>
    </w:p>
    <w:p>
      <w:r>
        <w:t>A Tech Solutions apresenta um plano de negócios promissor, almejando um nicho de mercado relevante – as PMEs em Luanda, Angola – com uma proposta de valor focada em atendimento personalizado e preços competitivos.  A rápida projeção de atingir o ponto de equilíbrio em 8 meses demonstra uma boa viabilidade financeira inicial, considerando a receita mensal e os custos fixos apresentados. A estratégia de marketing digital, aliada às vendas diretas e marketplaces, demonstra um entendimento do públicoalvo e dos canais adequados para alcançálo.  A estrutura enxuta com 5 colaboradores, aliada a fornecedores consolidados como Dell e HP, sugere eficiência operacional.</w:t>
      </w:r>
    </w:p>
    <w:p>
      <w:r>
        <w:t>No entanto, é crucial reconhecer e mitigar os riscos identificados. A instabilidade econômica em Angola representa um desafio significativo.  Para minimizar este risco, a Tech Solutions deve implementar estratégias de gestão financeira conservadora, incluindo reserva de caixa e diversificação de fontes de receita.  A análise contínua dos indicadores econômicos e a adaptação das estratégias de precificação e vendas são essenciais.  A concorrência agressiva exige um monitoramento constante do mercado e uma atualização contínua da oferta de serviços,  apostando na inovação e na diferenciação através do atendimento personalizado,  fortalecendo o relacionamento com os clientes e buscando fidelização.</w:t>
      </w:r>
    </w:p>
    <w:p>
      <w:r>
        <w:t>O plano de crescimento, com a expansão para outras cidades e o lançamento de novos serviços, é ambicioso e necessário para atingir a visão de se tornar referência em tecnologia para PMEs na América Latina.  Para que este plano seja bemsucedido, é fundamental:</w:t>
      </w:r>
    </w:p>
    <w:p>
      <w:r>
        <w:t>Planejamento estratégico da expansão:  Um estudo de mercado detalhado em cada nova cidadealvo é crucial para avaliar a demanda, a concorrência e a viabilidade financeira da expansão.  A expansão deve ser gradual e sustentável, evitando o comprometimento excessivo dos recursos.</w:t>
      </w:r>
    </w:p>
    <w:p>
      <w:r>
        <w:t>Investimentos em tecnologia e capacitação:  O lançamento de novos serviços exige investimentos em infraestrutura, treinamento da equipe e aquisição de novas tecnologias.  A empresa precisa ter um plano claro de investimentos em tecnologia, incluindo  pesquisa e desenvolvimento (P&amp;D).</w:t>
      </w:r>
    </w:p>
    <w:p>
      <w:r>
        <w:t>Gestão de pessoas:  À medida que a empresa cresce, a gestão de pessoas tornase fundamental.  A Tech Solutions deve investir em processos de seleção, treinamento e desenvolvimento de seus colaboradores, garantindo a manutenção de uma equipe altamente qualificada e motivada.</w:t>
      </w:r>
    </w:p>
    <w:p>
      <w:r>
        <w:t>Parcerias estratégicas:  Buscar parcerias com outras empresas do setor, tanto em Angola quanto em outros países da América Latina, pode acelerar o crescimento e expandir o alcance da empresa.</w:t>
      </w:r>
    </w:p>
    <w:p>
      <w:r>
        <w:t>Em resumo, a Tech Solutions possui um bom embasamento para o sucesso, mas precisa estar atenta aos riscos e executar o plano de crescimento de forma estratégica e sustentável.  Um monitoramento constante dos indicadores de desempenho, a adaptação às mudanças de mercado e a busca por inovação serão fatores decisivos para alcançar a visão ambiciosa da empresa.</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